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82" w:rsidRPr="009C3C82" w:rsidRDefault="009C3C82" w:rsidP="009C3C82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C3C82" w:rsidRPr="009C3C82" w:rsidRDefault="009C3C82" w:rsidP="009C3C82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9C3C82" w:rsidRPr="009C3C82" w:rsidRDefault="009C3C82" w:rsidP="009C3C82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РЕШЕНИЕ</w:t>
      </w: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jc w:val="center"/>
        <w:rPr>
          <w:rFonts w:ascii="PT Astra Serif" w:hAnsi="PT Astra Serif"/>
        </w:rPr>
      </w:pPr>
    </w:p>
    <w:p w:rsidR="009C3C82" w:rsidRPr="009C3C82" w:rsidRDefault="009C3C82" w:rsidP="009C3C82">
      <w:pPr>
        <w:jc w:val="both"/>
        <w:rPr>
          <w:rFonts w:ascii="PT Astra Serif" w:hAnsi="PT Astra Serif"/>
          <w:b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 xml:space="preserve">от 06.07.2022                                                                    </w:t>
      </w:r>
      <w:r w:rsidRPr="009C3C82">
        <w:rPr>
          <w:rFonts w:ascii="PT Astra Serif" w:hAnsi="PT Astra Serif"/>
          <w:sz w:val="28"/>
          <w:szCs w:val="28"/>
        </w:rPr>
        <w:t xml:space="preserve">                            № 84</w:t>
      </w:r>
    </w:p>
    <w:p w:rsidR="003C13CA" w:rsidRPr="009C3C82" w:rsidRDefault="003C13CA" w:rsidP="003C13CA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3C13CA" w:rsidRPr="009C3C82" w:rsidRDefault="003C13CA" w:rsidP="009C3C82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9C3C82">
        <w:rPr>
          <w:rFonts w:ascii="PT Astra Serif" w:hAnsi="PT Astra Serif"/>
          <w:szCs w:val="24"/>
        </w:rPr>
        <w:t xml:space="preserve">          </w:t>
      </w:r>
    </w:p>
    <w:p w:rsidR="003C13CA" w:rsidRPr="009C3C82" w:rsidRDefault="003C13CA" w:rsidP="003C13CA">
      <w:pPr>
        <w:spacing w:after="0" w:line="240" w:lineRule="auto"/>
        <w:rPr>
          <w:rFonts w:ascii="PT Astra Serif" w:hAnsi="PT Astra Serif" w:cs="Arial"/>
        </w:rPr>
      </w:pPr>
    </w:p>
    <w:p w:rsidR="0051289F" w:rsidRPr="009C3C82" w:rsidRDefault="0051289F" w:rsidP="0051289F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C82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51289F" w:rsidRPr="009C3C82" w:rsidRDefault="0051289F" w:rsidP="0051289F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C82">
        <w:rPr>
          <w:rFonts w:ascii="PT Astra Serif" w:hAnsi="PT Astra Serif" w:cs="Times New Roman"/>
          <w:b/>
          <w:sz w:val="28"/>
          <w:szCs w:val="28"/>
        </w:rPr>
        <w:t>Ульяновской Городской Думы от 27.06.2007 № 83</w:t>
      </w:r>
    </w:p>
    <w:p w:rsidR="0051289F" w:rsidRPr="009C3C82" w:rsidRDefault="0051289F" w:rsidP="0051289F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3C82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9C3C82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9C3C82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9C3C82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9C3C82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9C3C82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9C3C82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9C3C82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9C3C82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9C3C82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9C3C82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C12F93" w:rsidRPr="009C3C8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9C3C82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9C3C8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9C3C8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771DF7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) </w:t>
      </w:r>
      <w:r w:rsidR="00216066" w:rsidRPr="009C3C82">
        <w:rPr>
          <w:rFonts w:ascii="PT Astra Serif" w:eastAsia="Calibri" w:hAnsi="PT Astra Serif" w:cs="Times New Roman"/>
          <w:bCs/>
          <w:sz w:val="28"/>
          <w:szCs w:val="28"/>
        </w:rPr>
        <w:t>фрагмент приложения 1</w:t>
      </w:r>
      <w:r w:rsidR="00771DF7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E97DB4" w:rsidRPr="009C3C82">
        <w:rPr>
          <w:rFonts w:ascii="PT Astra Serif" w:hAnsi="PT Astra Serif" w:cs="Times New Roman"/>
          <w:sz w:val="28"/>
          <w:szCs w:val="28"/>
        </w:rPr>
        <w:t>в части территории в границах улиц Авто</w:t>
      </w:r>
      <w:r w:rsidR="0051289F" w:rsidRPr="009C3C82">
        <w:rPr>
          <w:rFonts w:ascii="PT Astra Serif" w:hAnsi="PT Astra Serif" w:cs="Times New Roman"/>
          <w:sz w:val="28"/>
          <w:szCs w:val="28"/>
        </w:rPr>
        <w:t xml:space="preserve">заводской, Александра Невского </w:t>
      </w:r>
      <w:r w:rsidR="00E97DB4" w:rsidRPr="009C3C82">
        <w:rPr>
          <w:rFonts w:ascii="PT Astra Serif" w:hAnsi="PT Astra Serif" w:cs="Times New Roman"/>
          <w:sz w:val="28"/>
          <w:szCs w:val="28"/>
        </w:rPr>
        <w:t xml:space="preserve">и продолжения улицы Шолмова, расположенной </w:t>
      </w:r>
      <w:r w:rsidR="00E97DB4" w:rsidRPr="009C3C82">
        <w:rPr>
          <w:rFonts w:ascii="PT Astra Serif" w:hAnsi="PT Astra Serif"/>
          <w:sz w:val="28"/>
          <w:szCs w:val="28"/>
        </w:rPr>
        <w:t>в Засвияжском районе города Ульяновска</w:t>
      </w:r>
      <w:r w:rsidR="003B06C8" w:rsidRPr="009C3C82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9C3C8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9C3C82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9C3C82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9C3C82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771DF7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15F22" w:rsidRPr="009C3C82">
        <w:rPr>
          <w:rFonts w:ascii="PT Astra Serif" w:eastAsia="Calibri" w:hAnsi="PT Astra Serif" w:cs="Times New Roman"/>
          <w:bCs/>
          <w:sz w:val="28"/>
          <w:szCs w:val="28"/>
        </w:rPr>
        <w:t>161 – 163</w:t>
      </w:r>
      <w:r w:rsidR="00771DF7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 w:rsidRPr="009C3C82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9C3C82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9C3C82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9C3C82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9C3C82">
        <w:rPr>
          <w:rFonts w:ascii="PT Astra Serif" w:eastAsia="Calibri" w:hAnsi="PT Astra Serif" w:cs="Times New Roman"/>
          <w:bCs/>
          <w:sz w:val="28"/>
          <w:szCs w:val="28"/>
        </w:rPr>
        <w:t>на следующий д</w:t>
      </w:r>
      <w:r w:rsidR="0031713F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ень после дня его официального </w:t>
      </w:r>
      <w:r w:rsidR="00AF3A03" w:rsidRPr="009C3C82">
        <w:rPr>
          <w:rFonts w:ascii="PT Astra Serif" w:eastAsia="Calibri" w:hAnsi="PT Astra Serif" w:cs="Times New Roman"/>
          <w:bCs/>
          <w:sz w:val="28"/>
          <w:szCs w:val="28"/>
        </w:rPr>
        <w:t>опубликования</w:t>
      </w:r>
      <w:r w:rsidR="007F2CFC" w:rsidRPr="009C3C82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9C3C82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9C3C82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9C3C82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3C82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9C3C8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</w:t>
      </w:r>
      <w:r w:rsidR="009B4805" w:rsidRPr="009C3C82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9C3C82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3C13CA" w:rsidRPr="009C3C82" w:rsidRDefault="003C13C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9C3C82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9C3C82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856B8" w:rsidRPr="009C3C82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9C3C82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Pr="009C3C82">
        <w:rPr>
          <w:rFonts w:ascii="PT Astra Serif" w:hAnsi="PT Astra Serif" w:cs="Times New Roman"/>
          <w:b/>
          <w:sz w:val="28"/>
          <w:szCs w:val="28"/>
        </w:rPr>
        <w:tab/>
      </w:r>
      <w:r w:rsidR="00E6795E" w:rsidRPr="009C3C82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422FBA" w:rsidRPr="009C3C82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9C3C82" w:rsidRPr="009C3C82" w:rsidSect="00D17EB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9C3C8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95EC7" wp14:editId="59D5C325">
            <wp:extent cx="8391525" cy="5934075"/>
            <wp:effectExtent l="0" t="0" r="9525" b="9525"/>
            <wp:docPr id="1" name="Рисунок 1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Ф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9C3C8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C4DE3" wp14:editId="0534E971">
            <wp:extent cx="8391525" cy="5934075"/>
            <wp:effectExtent l="0" t="0" r="9525" b="9525"/>
            <wp:docPr id="2" name="Рисунок 2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план. размещь. объе. м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план. размещь. объе. ме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9C3C82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C3DC9" wp14:editId="570B2887">
            <wp:extent cx="8391525" cy="5934075"/>
            <wp:effectExtent l="0" t="0" r="9525" b="9525"/>
            <wp:docPr id="3" name="Рисунок 3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гран. нас. пункт. пр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Белоусова (Климентьева)\ДОКУМЕНТЫ_НА_ВЫПУСК\Изготовлены 06.07.2022\Новая жизнь!!!\84 Новая жизнь на выпуск\Карта гран. нас. пункт. пр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9C3C82" w:rsidRPr="009C3C82" w:rsidSect="009C3C82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9C3C82" w:rsidRPr="009C3C82" w:rsidRDefault="009C3C82" w:rsidP="009C3C82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 w:line="240" w:lineRule="auto"/>
        <w:ind w:firstLine="4253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Приложение 4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  <w:u w:val="single"/>
        </w:rPr>
      </w:pPr>
      <w:r w:rsidRPr="009C3C82">
        <w:rPr>
          <w:rFonts w:ascii="PT Astra Serif" w:hAnsi="PT Astra Serif"/>
          <w:sz w:val="28"/>
          <w:szCs w:val="28"/>
        </w:rPr>
        <w:t xml:space="preserve">от  </w:t>
      </w:r>
      <w:r w:rsidRPr="009C3C82">
        <w:rPr>
          <w:rFonts w:ascii="PT Astra Serif" w:hAnsi="PT Astra Serif"/>
          <w:sz w:val="28"/>
          <w:szCs w:val="28"/>
          <w:u w:val="single"/>
        </w:rPr>
        <w:t xml:space="preserve">06.07.2022 </w:t>
      </w:r>
      <w:r w:rsidRPr="009C3C82">
        <w:rPr>
          <w:rFonts w:ascii="PT Astra Serif" w:hAnsi="PT Astra Serif"/>
          <w:sz w:val="28"/>
          <w:szCs w:val="28"/>
        </w:rPr>
        <w:t xml:space="preserve">  №  </w:t>
      </w:r>
      <w:r w:rsidRPr="009C3C82">
        <w:rPr>
          <w:rFonts w:ascii="PT Astra Serif" w:hAnsi="PT Astra Serif"/>
          <w:sz w:val="28"/>
          <w:szCs w:val="28"/>
          <w:u w:val="single"/>
        </w:rPr>
        <w:t>84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«Приложение 163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 xml:space="preserve">от </w:t>
      </w:r>
      <w:r w:rsidRPr="009C3C82">
        <w:rPr>
          <w:rFonts w:ascii="PT Astra Serif" w:hAnsi="PT Astra Serif"/>
          <w:sz w:val="28"/>
          <w:szCs w:val="28"/>
          <w:u w:val="single"/>
        </w:rPr>
        <w:t xml:space="preserve">.             27.06.2007               </w:t>
      </w:r>
      <w:r w:rsidRPr="009C3C82">
        <w:rPr>
          <w:rFonts w:ascii="PT Astra Serif" w:hAnsi="PT Astra Serif"/>
          <w:sz w:val="28"/>
          <w:szCs w:val="28"/>
        </w:rPr>
        <w:t xml:space="preserve">. № </w:t>
      </w:r>
      <w:r w:rsidRPr="009C3C82">
        <w:rPr>
          <w:rFonts w:ascii="PT Astra Serif" w:hAnsi="PT Astra Serif"/>
          <w:sz w:val="28"/>
          <w:szCs w:val="28"/>
          <w:u w:val="single"/>
        </w:rPr>
        <w:t>.   83   .</w:t>
      </w: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jc w:val="right"/>
        <w:rPr>
          <w:rFonts w:ascii="PT Astra Serif" w:hAnsi="PT Astra Serif"/>
          <w:sz w:val="28"/>
          <w:szCs w:val="28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4253"/>
        <w:jc w:val="right"/>
        <w:rPr>
          <w:rFonts w:ascii="PT Astra Serif" w:hAnsi="PT Astra Serif"/>
          <w:sz w:val="28"/>
          <w:szCs w:val="28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9C3C82" w:rsidRPr="009C3C82" w:rsidRDefault="009C3C82" w:rsidP="009C3C82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  <w:r w:rsidRPr="009C3C82">
        <w:rPr>
          <w:rFonts w:ascii="PT Astra Serif" w:hAnsi="PT Astra Serif"/>
          <w:b/>
          <w:sz w:val="32"/>
          <w:szCs w:val="32"/>
        </w:rPr>
        <w:tab/>
      </w:r>
      <w:r w:rsidRPr="009C3C82">
        <w:rPr>
          <w:rFonts w:ascii="PT Astra Serif" w:hAnsi="PT Astra Serif"/>
          <w:b/>
          <w:sz w:val="32"/>
          <w:szCs w:val="32"/>
        </w:rPr>
        <w:tab/>
        <w:t>Генеральный план города Ульяновска</w:t>
      </w:r>
      <w:r w:rsidRPr="009C3C82">
        <w:rPr>
          <w:rFonts w:ascii="PT Astra Serif" w:hAnsi="PT Astra Serif"/>
          <w:b/>
          <w:sz w:val="32"/>
          <w:szCs w:val="32"/>
        </w:rPr>
        <w:tab/>
      </w:r>
    </w:p>
    <w:p w:rsidR="009C3C82" w:rsidRPr="009C3C82" w:rsidRDefault="009C3C82" w:rsidP="009C3C82">
      <w:pPr>
        <w:tabs>
          <w:tab w:val="left" w:pos="142"/>
          <w:tab w:val="left" w:pos="3765"/>
        </w:tabs>
        <w:spacing w:after="0"/>
        <w:rPr>
          <w:rFonts w:ascii="PT Astra Serif" w:hAnsi="PT Astra Serif"/>
          <w:b/>
          <w:sz w:val="32"/>
          <w:szCs w:val="32"/>
        </w:rPr>
      </w:pPr>
      <w:r w:rsidRPr="009C3C82">
        <w:rPr>
          <w:rFonts w:ascii="PT Astra Serif" w:hAnsi="PT Astra Serif"/>
          <w:b/>
          <w:sz w:val="32"/>
          <w:szCs w:val="32"/>
        </w:rPr>
        <w:tab/>
      </w:r>
      <w:r w:rsidRPr="009C3C82">
        <w:rPr>
          <w:rFonts w:ascii="PT Astra Serif" w:hAnsi="PT Astra Serif"/>
          <w:b/>
          <w:sz w:val="32"/>
          <w:szCs w:val="32"/>
        </w:rPr>
        <w:tab/>
      </w:r>
    </w:p>
    <w:p w:rsidR="009C3C82" w:rsidRPr="009C3C82" w:rsidRDefault="009C3C82" w:rsidP="009C3C82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9C3C82">
        <w:rPr>
          <w:rFonts w:ascii="PT Astra Serif" w:hAnsi="PT Astra Serif"/>
          <w:b/>
          <w:sz w:val="32"/>
          <w:szCs w:val="32"/>
        </w:rPr>
        <w:t>Положение о территориальном планировании в части территории в границах улиц Автозаводской, Александра Невского и продолжения улицы Шолмова в Засвияжском районе города Ульяновска</w:t>
      </w:r>
    </w:p>
    <w:p w:rsidR="009C3C82" w:rsidRPr="009C3C82" w:rsidRDefault="009C3C82" w:rsidP="009C3C82">
      <w:pPr>
        <w:pStyle w:val="ab"/>
        <w:jc w:val="center"/>
        <w:rPr>
          <w:rFonts w:ascii="PT Astra Serif" w:hAnsi="PT Astra Serif"/>
          <w:color w:val="auto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г. Ульяновск, 2022 год</w:t>
      </w:r>
    </w:p>
    <w:p w:rsidR="009C3C82" w:rsidRPr="009C3C82" w:rsidRDefault="009C3C82" w:rsidP="009C3C82">
      <w:pPr>
        <w:pStyle w:val="ab"/>
        <w:tabs>
          <w:tab w:val="left" w:pos="2430"/>
          <w:tab w:val="center" w:pos="4819"/>
        </w:tabs>
        <w:spacing w:before="0"/>
        <w:rPr>
          <w:rFonts w:ascii="PT Astra Serif" w:hAnsi="PT Astra Serif"/>
          <w:color w:val="auto"/>
        </w:rPr>
      </w:pPr>
      <w:r w:rsidRPr="009C3C82">
        <w:rPr>
          <w:rFonts w:ascii="PT Astra Serif" w:hAnsi="PT Astra Serif"/>
          <w:color w:val="auto"/>
        </w:rPr>
        <w:lastRenderedPageBreak/>
        <w:tab/>
      </w:r>
      <w:r w:rsidRPr="009C3C82">
        <w:rPr>
          <w:rFonts w:ascii="PT Astra Serif" w:hAnsi="PT Astra Serif"/>
          <w:color w:val="auto"/>
        </w:rPr>
        <w:tab/>
        <w:t>Оглавление</w:t>
      </w:r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pStyle w:val="ab"/>
        <w:spacing w:before="0" w:after="240" w:line="360" w:lineRule="auto"/>
        <w:rPr>
          <w:rFonts w:ascii="PT Astra Serif" w:hAnsi="PT Astra Serif"/>
          <w:b w:val="0"/>
          <w:color w:val="auto"/>
          <w:sz w:val="24"/>
          <w:szCs w:val="24"/>
        </w:rPr>
      </w:pPr>
      <w:r w:rsidRPr="009C3C82">
        <w:rPr>
          <w:rFonts w:ascii="PT Astra Serif" w:hAnsi="PT Astra Serif"/>
          <w:b w:val="0"/>
          <w:color w:val="auto"/>
          <w:sz w:val="24"/>
          <w:szCs w:val="24"/>
        </w:rPr>
        <w:t>Оглавление.......................................................................................................................................2</w:t>
      </w:r>
    </w:p>
    <w:p w:rsidR="009C3C82" w:rsidRPr="009C3C82" w:rsidRDefault="009C3C82" w:rsidP="009C3C82">
      <w:pPr>
        <w:spacing w:after="240" w:line="360" w:lineRule="auto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Введение...........................................................................................................................................3</w:t>
      </w:r>
    </w:p>
    <w:p w:rsidR="009C3C82" w:rsidRPr="009C3C82" w:rsidRDefault="009C3C82" w:rsidP="009C3C82">
      <w:pPr>
        <w:spacing w:after="240" w:line="360" w:lineRule="auto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Цели и задачи проекта.....................................................................................................................4</w:t>
      </w:r>
    </w:p>
    <w:p w:rsidR="009C3C82" w:rsidRPr="009C3C82" w:rsidRDefault="009C3C82" w:rsidP="009C3C82">
      <w:pPr>
        <w:spacing w:after="240" w:line="360" w:lineRule="auto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...............................................................................................................................5</w:t>
      </w:r>
    </w:p>
    <w:p w:rsidR="009C3C82" w:rsidRPr="009C3C82" w:rsidRDefault="009C3C82" w:rsidP="009C3C82">
      <w:pPr>
        <w:spacing w:after="240" w:line="360" w:lineRule="auto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...........................................................................................................................................5</w:t>
      </w:r>
    </w:p>
    <w:p w:rsidR="009C3C82" w:rsidRPr="009C3C82" w:rsidRDefault="009C3C82" w:rsidP="009C3C82">
      <w:pPr>
        <w:spacing w:after="240" w:line="360" w:lineRule="auto"/>
        <w:rPr>
          <w:rFonts w:ascii="PT Astra Serif" w:hAnsi="PT Astra Serif"/>
        </w:rPr>
      </w:pPr>
      <w:r w:rsidRPr="009C3C82">
        <w:rPr>
          <w:rFonts w:ascii="PT Astra Serif" w:hAnsi="PT Astra Serif"/>
          <w:sz w:val="24"/>
          <w:szCs w:val="24"/>
        </w:rPr>
        <w:t>Основные источники информации.................................................................................................6</w:t>
      </w:r>
    </w:p>
    <w:p w:rsidR="009C3C82" w:rsidRPr="009C3C82" w:rsidRDefault="009C3C82" w:rsidP="009C3C82">
      <w:pPr>
        <w:pStyle w:val="ab"/>
        <w:jc w:val="center"/>
        <w:rPr>
          <w:rFonts w:ascii="PT Astra Serif" w:hAnsi="PT Astra Serif"/>
          <w:b w:val="0"/>
          <w:caps/>
          <w:color w:val="auto"/>
          <w:sz w:val="24"/>
          <w:szCs w:val="24"/>
        </w:rPr>
      </w:pPr>
      <w:r w:rsidRPr="009C3C82">
        <w:rPr>
          <w:rFonts w:ascii="PT Astra Serif" w:hAnsi="PT Astra Serif"/>
          <w:color w:val="auto"/>
        </w:rPr>
        <w:br w:type="page"/>
      </w:r>
      <w:bookmarkStart w:id="0" w:name="_Toc333225757"/>
      <w:r w:rsidRPr="009C3C82">
        <w:rPr>
          <w:rFonts w:ascii="PT Astra Serif" w:hAnsi="PT Astra Serif"/>
          <w:b w:val="0"/>
          <w:caps/>
          <w:color w:val="auto"/>
          <w:sz w:val="24"/>
          <w:szCs w:val="24"/>
        </w:rPr>
        <w:lastRenderedPageBreak/>
        <w:t>введение</w:t>
      </w:r>
      <w:bookmarkEnd w:id="0"/>
    </w:p>
    <w:p w:rsidR="009C3C82" w:rsidRPr="009C3C82" w:rsidRDefault="009C3C82" w:rsidP="009C3C82">
      <w:pPr>
        <w:rPr>
          <w:rFonts w:ascii="PT Astra Serif" w:hAnsi="PT Astra Serif"/>
        </w:rPr>
      </w:pPr>
    </w:p>
    <w:p w:rsidR="009C3C82" w:rsidRPr="009C3C82" w:rsidRDefault="009C3C82" w:rsidP="009C3C82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9C3C82">
        <w:rPr>
          <w:rFonts w:ascii="PT Astra Serif" w:hAnsi="PT Astra Serif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9C3C82">
        <w:rPr>
          <w:rFonts w:ascii="PT Astra Serif" w:hAnsi="PT Astra Serif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9C3C82">
        <w:rPr>
          <w:rFonts w:ascii="PT Astra Serif" w:hAnsi="PT Astra Serif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9C3C82">
        <w:rPr>
          <w:rFonts w:ascii="PT Astra Serif" w:hAnsi="PT Astra Serif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9C3C82">
        <w:rPr>
          <w:rFonts w:ascii="PT Astra Serif" w:hAnsi="PT Astra Serif"/>
          <w:spacing w:val="1"/>
          <w:sz w:val="24"/>
          <w:szCs w:val="24"/>
        </w:rPr>
        <w:t xml:space="preserve">градостроительства, государственными стандартами, федеральными специальными </w:t>
      </w:r>
      <w:r w:rsidRPr="009C3C82">
        <w:rPr>
          <w:rFonts w:ascii="PT Astra Serif" w:hAnsi="PT Astra Serif"/>
          <w:spacing w:val="-1"/>
          <w:sz w:val="24"/>
          <w:szCs w:val="24"/>
        </w:rPr>
        <w:t xml:space="preserve">нормативами и правилами субъектов Российской Федерации (территориальными </w:t>
      </w:r>
      <w:r w:rsidRPr="009C3C82">
        <w:rPr>
          <w:rFonts w:ascii="PT Astra Serif" w:hAnsi="PT Astra Serif"/>
          <w:spacing w:val="2"/>
          <w:sz w:val="24"/>
          <w:szCs w:val="24"/>
        </w:rPr>
        <w:t xml:space="preserve">градостроительными нормативами и правилами), региональными нормативами </w:t>
      </w:r>
      <w:r w:rsidRPr="009C3C82">
        <w:rPr>
          <w:rFonts w:ascii="PT Astra Serif" w:hAnsi="PT Astra Serif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9C3C82">
        <w:rPr>
          <w:rFonts w:ascii="PT Astra Serif" w:hAnsi="PT Astra Serif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9C3C82" w:rsidRPr="009C3C82" w:rsidRDefault="009C3C82" w:rsidP="009C3C82">
      <w:pPr>
        <w:shd w:val="clear" w:color="auto" w:fill="FFFFFF"/>
        <w:spacing w:after="0" w:line="360" w:lineRule="auto"/>
        <w:ind w:firstLine="851"/>
        <w:jc w:val="both"/>
        <w:rPr>
          <w:rFonts w:ascii="PT Astra Serif" w:hAnsi="PT Astra Serif"/>
          <w:b/>
          <w:i/>
          <w:iCs/>
          <w:sz w:val="25"/>
          <w:szCs w:val="25"/>
        </w:rPr>
      </w:pPr>
      <w:r w:rsidRPr="009C3C82">
        <w:rPr>
          <w:rFonts w:ascii="PT Astra Serif" w:hAnsi="PT Astra Serif"/>
          <w:spacing w:val="9"/>
          <w:sz w:val="24"/>
          <w:szCs w:val="24"/>
        </w:rPr>
        <w:t xml:space="preserve">Документы территориального планирования </w:t>
      </w:r>
      <w:r w:rsidRPr="009C3C82">
        <w:rPr>
          <w:rFonts w:ascii="PT Astra Serif" w:hAnsi="PT Astra Serif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 w:rsidRPr="009C3C82">
        <w:rPr>
          <w:rFonts w:ascii="PT Astra Serif" w:hAnsi="PT Astra Serif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 w:rsidRPr="009C3C82">
        <w:rPr>
          <w:rFonts w:ascii="PT Astra Serif" w:hAnsi="PT Astra Serif"/>
          <w:spacing w:val="-1"/>
          <w:sz w:val="24"/>
          <w:szCs w:val="24"/>
        </w:rPr>
        <w:t xml:space="preserve">из одной категории в другую, планирования и организации рационального использования </w:t>
      </w:r>
      <w:r w:rsidRPr="009C3C82">
        <w:rPr>
          <w:rFonts w:ascii="PT Astra Serif" w:hAnsi="PT Astra Serif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 w:rsidRPr="009C3C82">
        <w:rPr>
          <w:rFonts w:ascii="PT Astra Serif" w:hAnsi="PT Astra Serif"/>
          <w:spacing w:val="-1"/>
          <w:sz w:val="24"/>
          <w:szCs w:val="24"/>
        </w:rPr>
        <w:t>видов.</w:t>
      </w:r>
    </w:p>
    <w:p w:rsidR="009C3C82" w:rsidRPr="009C3C82" w:rsidRDefault="009C3C82" w:rsidP="009C3C82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  <w:sectPr w:rsidR="009C3C82" w:rsidRPr="009C3C82" w:rsidSect="0035158C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3C82" w:rsidRPr="009C3C82" w:rsidRDefault="009C3C82" w:rsidP="009C3C8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1" w:name="_Toc333225758"/>
      <w:r w:rsidRPr="009C3C82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1"/>
    </w:p>
    <w:p w:rsidR="009C3C82" w:rsidRPr="009C3C82" w:rsidRDefault="009C3C82" w:rsidP="009C3C82">
      <w:pPr>
        <w:rPr>
          <w:rFonts w:ascii="PT Astra Serif" w:hAnsi="PT Astra Serif"/>
          <w:lang w:eastAsia="ru-RU"/>
        </w:rPr>
      </w:pPr>
    </w:p>
    <w:p w:rsidR="009C3C82" w:rsidRPr="009C3C82" w:rsidRDefault="009C3C82" w:rsidP="009C3C82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ё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9C3C82" w:rsidRPr="009C3C82" w:rsidRDefault="009C3C82" w:rsidP="009C3C8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Основная цель внесения изменений в Генеральный план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, включё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9C3C82" w:rsidRPr="009C3C82" w:rsidRDefault="009C3C82" w:rsidP="009C3C82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Цель данного проекта – изменение функционального назначения территории в границах улиц Автозаводской, Александра Невского и продолжения улицы Шолмова на «территории жилой застройки: 5-16 – этажной застройки» и «территории общественных центров с сопутствующей жилой застройкой». Данные изменения направлены на приведение в соответствие генерального плана с существующей ситуацией, в части территории земельного участка с кадастровым номером 73:24:031104:20, а также территории в границах улиц Александра Невского и Орловской. Помимо этого, изменения направлены на устойчивое развитие проектируемой территории, прилегающей к улице Шолмова (её перспективной трассе).</w:t>
      </w:r>
    </w:p>
    <w:p w:rsidR="009C3C82" w:rsidRPr="009C3C82" w:rsidRDefault="009C3C82" w:rsidP="009C3C82">
      <w:pPr>
        <w:pStyle w:val="a9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9C3C82">
        <w:rPr>
          <w:rFonts w:ascii="PT Astra Serif" w:hAnsi="PT Astra Serif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9C3C82" w:rsidRPr="009C3C82" w:rsidRDefault="009C3C82" w:rsidP="009C3C82">
      <w:pPr>
        <w:pStyle w:val="a9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9C3C82">
        <w:rPr>
          <w:rFonts w:ascii="PT Astra Serif" w:hAnsi="PT Astra Serif"/>
        </w:rPr>
        <w:t>Предмет внесения изменений в Генеральный план города Ульяновска – функционально-пространственная организация территории, в границ</w:t>
      </w:r>
      <w:r w:rsidRPr="009C3C82">
        <w:rPr>
          <w:rFonts w:ascii="PT Astra Serif" w:hAnsi="PT Astra Serif"/>
          <w:lang w:val="ru-RU"/>
        </w:rPr>
        <w:t>ах</w:t>
      </w:r>
      <w:r w:rsidRPr="009C3C82">
        <w:rPr>
          <w:rFonts w:ascii="PT Astra Serif" w:hAnsi="PT Astra Serif"/>
        </w:rPr>
        <w:t xml:space="preserve">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9C3C82" w:rsidRPr="009C3C82" w:rsidRDefault="009C3C82" w:rsidP="009C3C82">
      <w:pPr>
        <w:tabs>
          <w:tab w:val="left" w:pos="1044"/>
          <w:tab w:val="left" w:pos="1140"/>
        </w:tabs>
        <w:suppressAutoHyphens/>
        <w:spacing w:after="0" w:line="360" w:lineRule="auto"/>
        <w:jc w:val="both"/>
        <w:rPr>
          <w:rFonts w:ascii="PT Astra Serif" w:hAnsi="PT Astra Serif"/>
          <w:sz w:val="24"/>
          <w:szCs w:val="24"/>
        </w:rPr>
        <w:sectPr w:rsidR="009C3C82" w:rsidRPr="009C3C82" w:rsidSect="003515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3C82" w:rsidRPr="009C3C82" w:rsidRDefault="009C3C82" w:rsidP="009C3C82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2" w:name="_Toc333225759"/>
      <w:r w:rsidRPr="009C3C82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 xml:space="preserve">2. СВЕДЕНИЯ О ВИДАХ, НАЗНАЧЕНИИ И НАИМЕНОВАНИЯХ ПЛАНИРУЕМЫХ ДЛЯ РАЗМЕЩЕНИЯ ОБЪЕКТОВ МЕСТНОГО ЗНАЧЕНИЯ ГОРОДСКОГО ОКРУГА, ИХ ОСНОВНЫЕ ХАРАКТЕРИСТИКИ,  </w:t>
      </w:r>
    </w:p>
    <w:p w:rsidR="009C3C82" w:rsidRPr="009C3C82" w:rsidRDefault="009C3C82" w:rsidP="009C3C8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9C3C82">
        <w:rPr>
          <w:rFonts w:ascii="PT Astra Serif" w:hAnsi="PT Astra Serif" w:cs="Times New Roman"/>
          <w:caps/>
          <w:color w:val="auto"/>
          <w:sz w:val="24"/>
          <w:szCs w:val="24"/>
        </w:rPr>
        <w:t>ИХ МЕСТОПОЛОЖЕНИЕ.</w:t>
      </w:r>
    </w:p>
    <w:p w:rsidR="009C3C82" w:rsidRPr="009C3C82" w:rsidRDefault="009C3C82" w:rsidP="009C3C82">
      <w:pPr>
        <w:jc w:val="both"/>
        <w:rPr>
          <w:rFonts w:ascii="PT Astra Serif" w:hAnsi="PT Astra Serif"/>
          <w:lang w:eastAsia="ru-RU"/>
        </w:rPr>
      </w:pPr>
    </w:p>
    <w:p w:rsidR="009C3C82" w:rsidRPr="009C3C82" w:rsidRDefault="009C3C82" w:rsidP="009C3C82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9C3C82">
        <w:rPr>
          <w:rFonts w:ascii="PT Astra Serif" w:hAnsi="PT Astra Serif"/>
          <w:sz w:val="24"/>
          <w:szCs w:val="24"/>
          <w:lang w:eastAsia="ru-RU"/>
        </w:rPr>
        <w:t>Внесение изменений в Генеральный план города Ульяновска в части территории площадью около 12 га, ограниченной улицами Автозаводской, Александра Невского и продолжением улицы Шолмова, направлено на установление на проектируемой территории функционального назначения, позволяющего дальнейшее развитие этой территории в направлении жилищного строительства.</w:t>
      </w:r>
    </w:p>
    <w:p w:rsidR="009C3C82" w:rsidRPr="009C3C82" w:rsidRDefault="009C3C82" w:rsidP="009C3C82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  <w:lang w:eastAsia="ru-RU"/>
        </w:rPr>
        <w:t xml:space="preserve">Данным проектом существующие функциональные зоны </w:t>
      </w:r>
      <w:r w:rsidRPr="009C3C82">
        <w:rPr>
          <w:rFonts w:ascii="PT Astra Serif" w:hAnsi="PT Astra Serif"/>
          <w:sz w:val="24"/>
          <w:szCs w:val="24"/>
        </w:rPr>
        <w:t>«территорий зелёных насаждений общего пользования», «территорий общественных центров с сопутствующей жилой застройкой», «территорий жилой застройки: 5-16 – этажной застройки» и территорий объектов улично-дорожной сети</w:t>
      </w:r>
      <w:r w:rsidRPr="009C3C82">
        <w:rPr>
          <w:rFonts w:ascii="PT Astra Serif" w:hAnsi="PT Astra Serif"/>
          <w:sz w:val="24"/>
          <w:szCs w:val="24"/>
          <w:lang w:eastAsia="ru-RU"/>
        </w:rPr>
        <w:t>, находящиеся в границах проектируемой территории, были приведены в соответствие с существующей планировкой территории. Установленные проектом функциональные зоны в новой конфигурации соответствуют существующим границам земельных участков и дают возможность развития незастроенной части проектируемой территории.</w:t>
      </w:r>
    </w:p>
    <w:p w:rsidR="009C3C82" w:rsidRPr="009C3C82" w:rsidRDefault="009C3C82" w:rsidP="009C3C8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На проектируемой территории предполагается размещение объектов местного значения, встроенных в жилые здания.</w:t>
      </w:r>
    </w:p>
    <w:p w:rsidR="009C3C82" w:rsidRPr="009C3C82" w:rsidRDefault="009C3C82" w:rsidP="009C3C8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bookmarkEnd w:id="2"/>
    <w:p w:rsidR="009C3C82" w:rsidRPr="009C3C82" w:rsidRDefault="009C3C82" w:rsidP="009C3C8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3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9C3C82" w:rsidRPr="009C3C82" w:rsidRDefault="009C3C82" w:rsidP="009C3C82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  <w:r w:rsidRPr="009C3C82">
        <w:rPr>
          <w:rFonts w:ascii="PT Astra Serif" w:hAnsi="PT Astra Serif"/>
          <w:b/>
          <w:bCs/>
          <w:kern w:val="28"/>
          <w:sz w:val="24"/>
          <w:szCs w:val="24"/>
        </w:rPr>
        <w:t>Параметры функциональных зон.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9C3C82" w:rsidRPr="009C3C82" w:rsidTr="003C2D56">
        <w:trPr>
          <w:jc w:val="center"/>
        </w:trPr>
        <w:tc>
          <w:tcPr>
            <w:tcW w:w="699" w:type="dxa"/>
            <w:vAlign w:val="center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№№</w:t>
            </w:r>
          </w:p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9C3C82" w:rsidRPr="009C3C82" w:rsidTr="003C2D56">
        <w:trPr>
          <w:jc w:val="center"/>
        </w:trPr>
        <w:tc>
          <w:tcPr>
            <w:tcW w:w="699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территории общественных центров с сопутствующей жилой застройкой</w:t>
            </w:r>
          </w:p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0,5</w:t>
            </w:r>
          </w:p>
        </w:tc>
      </w:tr>
      <w:tr w:rsidR="009C3C82" w:rsidRPr="009C3C82" w:rsidTr="003C2D56">
        <w:trPr>
          <w:jc w:val="center"/>
        </w:trPr>
        <w:tc>
          <w:tcPr>
            <w:tcW w:w="699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 xml:space="preserve">территории жилой застройки: 5-16 – этажной застройки </w:t>
            </w:r>
          </w:p>
        </w:tc>
        <w:tc>
          <w:tcPr>
            <w:tcW w:w="2202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2,6</w:t>
            </w:r>
          </w:p>
        </w:tc>
      </w:tr>
      <w:tr w:rsidR="009C3C82" w:rsidRPr="009C3C82" w:rsidTr="003C2D56">
        <w:trPr>
          <w:jc w:val="center"/>
        </w:trPr>
        <w:tc>
          <w:tcPr>
            <w:tcW w:w="699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 xml:space="preserve">территории жилой застройки: 5-16 – этажной застройки </w:t>
            </w:r>
          </w:p>
        </w:tc>
        <w:tc>
          <w:tcPr>
            <w:tcW w:w="2202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7,2</w:t>
            </w:r>
          </w:p>
        </w:tc>
      </w:tr>
      <w:tr w:rsidR="009C3C82" w:rsidRPr="009C3C82" w:rsidTr="003C2D56">
        <w:trPr>
          <w:jc w:val="center"/>
        </w:trPr>
        <w:tc>
          <w:tcPr>
            <w:tcW w:w="699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C82">
              <w:rPr>
                <w:rFonts w:ascii="PT Astra Serif" w:hAnsi="PT Astra Serif"/>
                <w:sz w:val="24"/>
                <w:szCs w:val="24"/>
              </w:rPr>
              <w:t>иные функциональные зоны, не изменяемые в данном проекте</w:t>
            </w:r>
          </w:p>
        </w:tc>
        <w:tc>
          <w:tcPr>
            <w:tcW w:w="2202" w:type="dxa"/>
          </w:tcPr>
          <w:p w:rsidR="009C3C82" w:rsidRPr="009C3C82" w:rsidRDefault="009C3C82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3C82">
              <w:rPr>
                <w:rFonts w:ascii="PT Astra Serif" w:hAnsi="PT Astra Serif"/>
                <w:b/>
                <w:sz w:val="24"/>
                <w:szCs w:val="24"/>
              </w:rPr>
              <w:t>1,7</w:t>
            </w:r>
          </w:p>
        </w:tc>
      </w:tr>
    </w:tbl>
    <w:p w:rsidR="009C3C82" w:rsidRPr="009C3C82" w:rsidRDefault="009C3C82" w:rsidP="009C3C82">
      <w:pPr>
        <w:rPr>
          <w:rFonts w:ascii="PT Astra Serif" w:hAnsi="PT Astra Serif"/>
          <w:lang w:eastAsia="ru-RU"/>
        </w:rPr>
      </w:pPr>
      <w:bookmarkStart w:id="3" w:name="_Toc333225771"/>
    </w:p>
    <w:p w:rsidR="009C3C82" w:rsidRPr="009C3C82" w:rsidRDefault="009C3C82" w:rsidP="009C3C82">
      <w:pPr>
        <w:ind w:firstLine="709"/>
        <w:rPr>
          <w:rFonts w:ascii="PT Astra Serif" w:hAnsi="PT Astra Serif"/>
          <w:sz w:val="24"/>
          <w:szCs w:val="24"/>
          <w:lang w:eastAsia="ru-RU"/>
        </w:rPr>
      </w:pPr>
      <w:r w:rsidRPr="009C3C82">
        <w:rPr>
          <w:rFonts w:ascii="PT Astra Serif" w:hAnsi="PT Astra Serif"/>
          <w:sz w:val="24"/>
          <w:szCs w:val="24"/>
          <w:lang w:eastAsia="ru-RU"/>
        </w:rPr>
        <w:t>Размещение на проектируемой территории объектов регионального и федерального значения проектом не предусмотрено.</w:t>
      </w:r>
    </w:p>
    <w:p w:rsidR="009C3C82" w:rsidRPr="009C3C82" w:rsidRDefault="009C3C82" w:rsidP="009C3C8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</w:p>
    <w:p w:rsidR="009C3C82" w:rsidRPr="009C3C82" w:rsidRDefault="009C3C82" w:rsidP="009C3C8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</w:p>
    <w:p w:rsidR="009C3C82" w:rsidRPr="009C3C82" w:rsidRDefault="009C3C82" w:rsidP="009C3C82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9C3C82">
        <w:rPr>
          <w:rFonts w:ascii="PT Astra Serif" w:hAnsi="PT Astra Serif" w:cs="Times New Roman"/>
          <w:caps/>
          <w:color w:val="auto"/>
          <w:sz w:val="24"/>
          <w:szCs w:val="24"/>
        </w:rPr>
        <w:t>ОСНОВНЫЕ ИСТОЧНИКИ ИНФОРМАЦИИ</w:t>
      </w:r>
      <w:bookmarkEnd w:id="3"/>
    </w:p>
    <w:p w:rsidR="009C3C82" w:rsidRPr="009C3C82" w:rsidRDefault="009C3C82" w:rsidP="009C3C82">
      <w:pPr>
        <w:rPr>
          <w:rFonts w:ascii="PT Astra Serif" w:hAnsi="PT Astra Serif"/>
          <w:lang w:eastAsia="ru-RU"/>
        </w:rPr>
      </w:pPr>
    </w:p>
    <w:p w:rsidR="009C3C82" w:rsidRPr="009C3C82" w:rsidRDefault="009C3C82" w:rsidP="009C3C82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9C3C82" w:rsidRPr="009C3C82" w:rsidRDefault="009C3C82" w:rsidP="009C3C82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Градостроительный кодекс Российской Федерации;</w:t>
      </w:r>
    </w:p>
    <w:p w:rsidR="009C3C82" w:rsidRPr="009C3C82" w:rsidRDefault="009C3C82" w:rsidP="009C3C82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9C3C82" w:rsidRPr="009C3C82" w:rsidRDefault="009C3C82" w:rsidP="009C3C8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9C3C82" w:rsidRPr="009C3C82" w:rsidRDefault="009C3C82" w:rsidP="009C3C8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9C3C82" w:rsidRPr="009C3C82" w:rsidRDefault="009C3C82" w:rsidP="009C3C82">
      <w:pPr>
        <w:pStyle w:val="4"/>
        <w:keepLines w:val="0"/>
        <w:spacing w:before="0" w:line="360" w:lineRule="auto"/>
        <w:jc w:val="both"/>
        <w:rPr>
          <w:rFonts w:ascii="PT Astra Serif" w:hAnsi="PT Astra Serif"/>
          <w:i w:val="0"/>
          <w:color w:val="auto"/>
          <w:sz w:val="24"/>
          <w:szCs w:val="24"/>
        </w:rPr>
      </w:pPr>
      <w:r w:rsidRPr="009C3C82">
        <w:rPr>
          <w:rFonts w:ascii="PT Astra Serif" w:hAnsi="PT Astra Serif"/>
          <w:bCs/>
          <w:i w:val="0"/>
          <w:color w:val="auto"/>
          <w:sz w:val="24"/>
          <w:szCs w:val="24"/>
        </w:rPr>
        <w:t xml:space="preserve">- СП 42.13330.2016. «Свод правил. </w:t>
      </w:r>
      <w:r w:rsidRPr="009C3C82">
        <w:rPr>
          <w:rFonts w:ascii="PT Astra Serif" w:hAnsi="PT Astra Serif"/>
          <w:i w:val="0"/>
          <w:color w:val="auto"/>
          <w:sz w:val="24"/>
          <w:szCs w:val="24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Pr="009C3C82">
        <w:rPr>
          <w:rFonts w:ascii="PT Astra Serif" w:hAnsi="PT Astra Serif"/>
          <w:bCs/>
          <w:i w:val="0"/>
          <w:color w:val="auto"/>
          <w:sz w:val="24"/>
          <w:szCs w:val="24"/>
        </w:rPr>
        <w:t>СНиП 2.07.01-89</w:t>
      </w:r>
      <w:r w:rsidRPr="009C3C82">
        <w:rPr>
          <w:rFonts w:ascii="PT Astra Serif" w:hAnsi="PT Astra Serif"/>
          <w:i w:val="0"/>
          <w:color w:val="auto"/>
          <w:sz w:val="24"/>
          <w:szCs w:val="24"/>
        </w:rPr>
        <w:t>*»;</w:t>
      </w:r>
    </w:p>
    <w:p w:rsidR="009C3C82" w:rsidRPr="009C3C82" w:rsidRDefault="009C3C82" w:rsidP="009C3C82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9C3C82" w:rsidRPr="009C3C82" w:rsidRDefault="009C3C82" w:rsidP="009C3C8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Федеральный закон от 27.12.2002 № 184-ФЗ «О техническом регулировании»;</w:t>
      </w:r>
    </w:p>
    <w:p w:rsidR="009C3C82" w:rsidRPr="009C3C82" w:rsidRDefault="009C3C82" w:rsidP="009C3C82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9C3C82" w:rsidRPr="009C3C82" w:rsidRDefault="009C3C82" w:rsidP="009C3C82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- СП 34.13330.2021 «Свод правил. Автомобильные дороги. Актуализированная редакция СНиП 2.05.02-85*».».</w:t>
      </w:r>
    </w:p>
    <w:p w:rsidR="009C3C82" w:rsidRPr="009C3C82" w:rsidRDefault="009C3C82" w:rsidP="009C3C82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  <w:r w:rsidRPr="009C3C82">
        <w:rPr>
          <w:rFonts w:ascii="PT Astra Serif" w:hAnsi="PT Astra Serif"/>
          <w:sz w:val="24"/>
          <w:szCs w:val="24"/>
        </w:rPr>
        <w:t>__________________</w:t>
      </w: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9C3C82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9C3C82" w:rsidRPr="009C3C82" w:rsidRDefault="009C3C8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bookmarkStart w:id="4" w:name="_GoBack"/>
      <w:bookmarkEnd w:id="4"/>
    </w:p>
    <w:sectPr w:rsidR="009C3C82" w:rsidRPr="009C3C82" w:rsidSect="009C3C8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E" w:rsidRDefault="00E31EEE" w:rsidP="00134836">
      <w:pPr>
        <w:spacing w:after="0" w:line="240" w:lineRule="auto"/>
      </w:pPr>
      <w:r>
        <w:separator/>
      </w:r>
    </w:p>
  </w:endnote>
  <w:endnote w:type="continuationSeparator" w:id="0">
    <w:p w:rsidR="00E31EEE" w:rsidRDefault="00E31EEE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82" w:rsidRDefault="009C3C82" w:rsidP="00D6596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3C82" w:rsidRDefault="009C3C82" w:rsidP="004736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82" w:rsidRDefault="009C3C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C3C82" w:rsidRDefault="009C3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E" w:rsidRDefault="00E31EEE" w:rsidP="00134836">
      <w:pPr>
        <w:spacing w:after="0" w:line="240" w:lineRule="auto"/>
      </w:pPr>
      <w:r>
        <w:separator/>
      </w:r>
    </w:p>
  </w:footnote>
  <w:footnote w:type="continuationSeparator" w:id="0">
    <w:p w:rsidR="00E31EEE" w:rsidRDefault="00E31EEE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82" w:rsidRDefault="009C3C82" w:rsidP="00357A21">
    <w:pPr>
      <w:pStyle w:val="a3"/>
      <w:tabs>
        <w:tab w:val="clear" w:pos="4677"/>
        <w:tab w:val="clear" w:pos="9355"/>
        <w:tab w:val="right" w:pos="136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A6236"/>
    <w:rsid w:val="001B1970"/>
    <w:rsid w:val="001B402D"/>
    <w:rsid w:val="001C69A1"/>
    <w:rsid w:val="001D570F"/>
    <w:rsid w:val="001D61F4"/>
    <w:rsid w:val="001E4622"/>
    <w:rsid w:val="001F1F1B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1713F"/>
    <w:rsid w:val="003449F5"/>
    <w:rsid w:val="003716E8"/>
    <w:rsid w:val="0037405E"/>
    <w:rsid w:val="00390415"/>
    <w:rsid w:val="003B06C8"/>
    <w:rsid w:val="003C13CA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75A5"/>
    <w:rsid w:val="004926C6"/>
    <w:rsid w:val="004933EB"/>
    <w:rsid w:val="004A78FA"/>
    <w:rsid w:val="004B316D"/>
    <w:rsid w:val="004F2CA1"/>
    <w:rsid w:val="00501204"/>
    <w:rsid w:val="0050211B"/>
    <w:rsid w:val="005042DE"/>
    <w:rsid w:val="0051289F"/>
    <w:rsid w:val="00521E20"/>
    <w:rsid w:val="00547D16"/>
    <w:rsid w:val="0055387F"/>
    <w:rsid w:val="00562D3B"/>
    <w:rsid w:val="00566F81"/>
    <w:rsid w:val="00586D0C"/>
    <w:rsid w:val="005C2BBB"/>
    <w:rsid w:val="005E2681"/>
    <w:rsid w:val="00601482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1DF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15F22"/>
    <w:rsid w:val="00825EC7"/>
    <w:rsid w:val="00832E5A"/>
    <w:rsid w:val="00834C94"/>
    <w:rsid w:val="00853626"/>
    <w:rsid w:val="00862671"/>
    <w:rsid w:val="00873FF7"/>
    <w:rsid w:val="00876CB1"/>
    <w:rsid w:val="008932F5"/>
    <w:rsid w:val="008C2635"/>
    <w:rsid w:val="008C38D7"/>
    <w:rsid w:val="008D04A5"/>
    <w:rsid w:val="008D58A7"/>
    <w:rsid w:val="008D59F2"/>
    <w:rsid w:val="008E2E7A"/>
    <w:rsid w:val="008F066F"/>
    <w:rsid w:val="00904756"/>
    <w:rsid w:val="00911C7F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3C82"/>
    <w:rsid w:val="009C4A82"/>
    <w:rsid w:val="009F3BA5"/>
    <w:rsid w:val="00A358C4"/>
    <w:rsid w:val="00A564A4"/>
    <w:rsid w:val="00A66E9F"/>
    <w:rsid w:val="00AA3F13"/>
    <w:rsid w:val="00AB0951"/>
    <w:rsid w:val="00AC7872"/>
    <w:rsid w:val="00AD287E"/>
    <w:rsid w:val="00AD376D"/>
    <w:rsid w:val="00AE045C"/>
    <w:rsid w:val="00AF029C"/>
    <w:rsid w:val="00AF3A03"/>
    <w:rsid w:val="00B152B3"/>
    <w:rsid w:val="00B2355C"/>
    <w:rsid w:val="00B27E02"/>
    <w:rsid w:val="00B30D24"/>
    <w:rsid w:val="00B71FBF"/>
    <w:rsid w:val="00B87743"/>
    <w:rsid w:val="00B9733D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12F93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07439"/>
    <w:rsid w:val="00E12634"/>
    <w:rsid w:val="00E17204"/>
    <w:rsid w:val="00E2433A"/>
    <w:rsid w:val="00E2528D"/>
    <w:rsid w:val="00E261DF"/>
    <w:rsid w:val="00E301F1"/>
    <w:rsid w:val="00E31EEE"/>
    <w:rsid w:val="00E370C1"/>
    <w:rsid w:val="00E42549"/>
    <w:rsid w:val="00E4281F"/>
    <w:rsid w:val="00E56201"/>
    <w:rsid w:val="00E60741"/>
    <w:rsid w:val="00E6795E"/>
    <w:rsid w:val="00E856B8"/>
    <w:rsid w:val="00E97DB4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53BDC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DA7B"/>
  <w15:docId w15:val="{77987521-5694-4493-8658-CD30CAFC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9C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C13C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13CA"/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customStyle="1" w:styleId="ConsPlusNormal">
    <w:name w:val="ConsPlusNormal"/>
    <w:next w:val="a"/>
    <w:link w:val="ConsPlusNormal0"/>
    <w:uiPriority w:val="99"/>
    <w:qFormat/>
    <w:rsid w:val="003C13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3C13CA"/>
    <w:rPr>
      <w:rFonts w:ascii="Arial" w:eastAsia="Arial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3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C3C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stParagraph">
    <w:name w:val="List Paragraph"/>
    <w:basedOn w:val="a"/>
    <w:rsid w:val="009C3C8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aliases w:val="Основной текст с отступом Знак1"/>
    <w:basedOn w:val="a"/>
    <w:link w:val="2"/>
    <w:rsid w:val="009C3C8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9C3C82"/>
  </w:style>
  <w:style w:type="character" w:customStyle="1" w:styleId="2">
    <w:name w:val="Основной текст с отступом Знак2"/>
    <w:aliases w:val="Основной текст с отступом Знак1 Знак"/>
    <w:link w:val="a9"/>
    <w:locked/>
    <w:rsid w:val="009C3C8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TOC Heading"/>
    <w:basedOn w:val="1"/>
    <w:next w:val="a"/>
    <w:uiPriority w:val="39"/>
    <w:qFormat/>
    <w:rsid w:val="009C3C82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9C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CD57-639B-46D8-8108-458A7E1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2</cp:revision>
  <cp:lastPrinted>2022-07-07T04:44:00Z</cp:lastPrinted>
  <dcterms:created xsi:type="dcterms:W3CDTF">2022-07-07T09:36:00Z</dcterms:created>
  <dcterms:modified xsi:type="dcterms:W3CDTF">2022-07-07T09:36:00Z</dcterms:modified>
</cp:coreProperties>
</file>